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it</w:t>
      </w:r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Harry’s meal </w:t>
      </w:r>
      <w:proofErr w:type="gramStart"/>
      <w:r>
        <w:t>wasn’t  very</w:t>
      </w:r>
      <w:proofErr w:type="gramEnd"/>
      <w:r>
        <w:t xml:space="preserve">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 xml:space="preserve">Where </w:t>
      </w:r>
      <w:proofErr w:type="gramStart"/>
      <w:r>
        <w:t>was</w:t>
      </w:r>
      <w:proofErr w:type="gramEnd"/>
      <w:r>
        <w:t xml:space="preserve">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proofErr w:type="spellStart"/>
      <w:r>
        <w:t>Copyed</w:t>
      </w:r>
      <w:proofErr w:type="spellEnd"/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3E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3EAE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2E6B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0D51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B881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he tour </w:t>
      </w:r>
      <w:proofErr w:type="spellStart"/>
      <w:r>
        <w:rPr>
          <w:sz w:val="24"/>
          <w:szCs w:val="24"/>
        </w:rPr>
        <w:t>gude’s</w:t>
      </w:r>
      <w:proofErr w:type="spellEnd"/>
      <w:r>
        <w:rPr>
          <w:sz w:val="24"/>
          <w:szCs w:val="24"/>
        </w:rPr>
        <w:t xml:space="preserve">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yed</w:t>
      </w:r>
      <w:proofErr w:type="spellEnd"/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0D2BFF2D" w:rsid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</w:t>
      </w:r>
      <w:r w:rsidR="00961894">
        <w:rPr>
          <w:sz w:val="24"/>
          <w:szCs w:val="24"/>
        </w:rPr>
        <w:t>–</w:t>
      </w:r>
      <w:r>
        <w:rPr>
          <w:sz w:val="24"/>
          <w:szCs w:val="24"/>
        </w:rPr>
        <w:t xml:space="preserve"> travel</w:t>
      </w:r>
    </w:p>
    <w:p w14:paraId="01878F4E" w14:textId="77777777" w:rsidR="00961894" w:rsidRDefault="00961894" w:rsidP="00961894">
      <w:pPr>
        <w:rPr>
          <w:sz w:val="24"/>
          <w:szCs w:val="24"/>
        </w:rPr>
      </w:pPr>
    </w:p>
    <w:p w14:paraId="5052D457" w14:textId="77777777" w:rsidR="00961894" w:rsidRDefault="00961894" w:rsidP="00961894">
      <w:pPr>
        <w:rPr>
          <w:sz w:val="24"/>
          <w:szCs w:val="24"/>
        </w:rPr>
      </w:pPr>
    </w:p>
    <w:p w14:paraId="300E6337" w14:textId="77777777" w:rsidR="00961894" w:rsidRPr="00961894" w:rsidRDefault="00961894" w:rsidP="00961894">
      <w:pPr>
        <w:rPr>
          <w:sz w:val="24"/>
          <w:szCs w:val="24"/>
        </w:rPr>
      </w:pP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19"/>
  </w:num>
  <w:num w:numId="2" w16cid:durableId="1797480848">
    <w:abstractNumId w:val="17"/>
  </w:num>
  <w:num w:numId="3" w16cid:durableId="1640843794">
    <w:abstractNumId w:val="8"/>
  </w:num>
  <w:num w:numId="4" w16cid:durableId="1306356779">
    <w:abstractNumId w:val="15"/>
  </w:num>
  <w:num w:numId="5" w16cid:durableId="2041275516">
    <w:abstractNumId w:val="20"/>
  </w:num>
  <w:num w:numId="6" w16cid:durableId="1745910745">
    <w:abstractNumId w:val="1"/>
  </w:num>
  <w:num w:numId="7" w16cid:durableId="792602858">
    <w:abstractNumId w:val="13"/>
  </w:num>
  <w:num w:numId="8" w16cid:durableId="271398540">
    <w:abstractNumId w:val="6"/>
  </w:num>
  <w:num w:numId="9" w16cid:durableId="1559709300">
    <w:abstractNumId w:val="18"/>
  </w:num>
  <w:num w:numId="10" w16cid:durableId="186419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1"/>
  </w:num>
  <w:num w:numId="12" w16cid:durableId="1670980710">
    <w:abstractNumId w:val="2"/>
  </w:num>
  <w:num w:numId="13" w16cid:durableId="52702072">
    <w:abstractNumId w:val="7"/>
  </w:num>
  <w:num w:numId="14" w16cid:durableId="257644853">
    <w:abstractNumId w:val="16"/>
  </w:num>
  <w:num w:numId="15" w16cid:durableId="1904874126">
    <w:abstractNumId w:val="12"/>
  </w:num>
  <w:num w:numId="16" w16cid:durableId="1705204820">
    <w:abstractNumId w:val="4"/>
  </w:num>
  <w:num w:numId="17" w16cid:durableId="1952975040">
    <w:abstractNumId w:val="14"/>
  </w:num>
  <w:num w:numId="18" w16cid:durableId="2102674287">
    <w:abstractNumId w:val="9"/>
  </w:num>
  <w:num w:numId="19" w16cid:durableId="509834373">
    <w:abstractNumId w:val="22"/>
  </w:num>
  <w:num w:numId="20" w16cid:durableId="1366950611">
    <w:abstractNumId w:val="10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2115F"/>
    <w:rsid w:val="0012683D"/>
    <w:rsid w:val="00152667"/>
    <w:rsid w:val="00191A7D"/>
    <w:rsid w:val="001B22B3"/>
    <w:rsid w:val="002116A2"/>
    <w:rsid w:val="002503E2"/>
    <w:rsid w:val="00296C59"/>
    <w:rsid w:val="002D0546"/>
    <w:rsid w:val="002D7AB8"/>
    <w:rsid w:val="002F0A9A"/>
    <w:rsid w:val="003268EE"/>
    <w:rsid w:val="00343396"/>
    <w:rsid w:val="003D0346"/>
    <w:rsid w:val="003D295B"/>
    <w:rsid w:val="003E52DF"/>
    <w:rsid w:val="003F466E"/>
    <w:rsid w:val="00484DD9"/>
    <w:rsid w:val="004904C3"/>
    <w:rsid w:val="004F1F8F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C3ADC"/>
    <w:rsid w:val="006E0AA1"/>
    <w:rsid w:val="0072053E"/>
    <w:rsid w:val="00720C68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61894"/>
    <w:rsid w:val="00995BA1"/>
    <w:rsid w:val="009B52EE"/>
    <w:rsid w:val="009B5E3B"/>
    <w:rsid w:val="00A14A2A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13EB4"/>
    <w:rsid w:val="00C23AE5"/>
    <w:rsid w:val="00C40A5A"/>
    <w:rsid w:val="00D044FC"/>
    <w:rsid w:val="00D13CAE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60</cp:revision>
  <dcterms:created xsi:type="dcterms:W3CDTF">2024-10-09T09:50:00Z</dcterms:created>
  <dcterms:modified xsi:type="dcterms:W3CDTF">2024-11-06T10:24:00Z</dcterms:modified>
</cp:coreProperties>
</file>